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BB" w:rsidRPr="001A198F" w:rsidRDefault="00617CBB" w:rsidP="00617CBB">
      <w:pPr>
        <w:pStyle w:val="Tekstpodstawowy"/>
        <w:jc w:val="center"/>
        <w:rPr>
          <w:rFonts w:asciiTheme="minorHAnsi" w:hAnsiTheme="minorHAnsi" w:cstheme="minorHAnsi"/>
          <w:spacing w:val="4"/>
          <w:sz w:val="20"/>
          <w:szCs w:val="22"/>
        </w:rPr>
      </w:pPr>
    </w:p>
    <w:p w:rsidR="00617CBB" w:rsidRPr="001A198F" w:rsidRDefault="00617CBB" w:rsidP="00617CBB">
      <w:pPr>
        <w:pStyle w:val="Tekstpodstawowy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2"/>
        </w:rPr>
      </w:pPr>
      <w:r w:rsidRPr="001A198F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ZAŁĄCZNIK </w:t>
      </w:r>
      <w:r w:rsidR="007312BD" w:rsidRPr="001A198F">
        <w:rPr>
          <w:rFonts w:asciiTheme="minorHAnsi" w:hAnsiTheme="minorHAnsi" w:cstheme="minorHAnsi"/>
          <w:b/>
          <w:color w:val="FFFFFF" w:themeColor="background1"/>
          <w:spacing w:val="4"/>
          <w:szCs w:val="22"/>
          <w:highlight w:val="black"/>
        </w:rPr>
        <w:t>A</w:t>
      </w:r>
      <w:r w:rsidRPr="001A198F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 </w:t>
      </w:r>
      <w:bookmarkStart w:id="0" w:name="_GoBack"/>
      <w:r w:rsidRPr="001A198F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do </w:t>
      </w:r>
      <w:r w:rsidRPr="001A198F">
        <w:rPr>
          <w:rFonts w:asciiTheme="minorHAnsi" w:hAnsiTheme="minorHAnsi" w:cstheme="minorHAnsi"/>
          <w:b/>
          <w:i/>
          <w:color w:val="FFFFFF" w:themeColor="background1"/>
          <w:spacing w:val="4"/>
          <w:sz w:val="20"/>
          <w:szCs w:val="22"/>
          <w:highlight w:val="black"/>
        </w:rPr>
        <w:t xml:space="preserve">Regulaminu rekrutacji i udziału </w:t>
      </w:r>
      <w:r w:rsidR="002C4315" w:rsidRPr="001A198F">
        <w:rPr>
          <w:rFonts w:asciiTheme="minorHAnsi" w:hAnsiTheme="minorHAnsi" w:cstheme="minorHAnsi"/>
          <w:b/>
          <w:i/>
          <w:color w:val="FFFFFF" w:themeColor="background1"/>
          <w:spacing w:val="4"/>
          <w:sz w:val="20"/>
          <w:szCs w:val="22"/>
          <w:highlight w:val="black"/>
        </w:rPr>
        <w:t>projek</w:t>
      </w:r>
      <w:r w:rsidR="000C50C1">
        <w:rPr>
          <w:rFonts w:asciiTheme="minorHAnsi" w:hAnsiTheme="minorHAnsi" w:cstheme="minorHAnsi"/>
          <w:b/>
          <w:i/>
          <w:color w:val="FFFFFF" w:themeColor="background1"/>
          <w:spacing w:val="4"/>
          <w:sz w:val="20"/>
          <w:szCs w:val="22"/>
          <w:highlight w:val="black"/>
        </w:rPr>
        <w:t>cie</w:t>
      </w:r>
      <w:r w:rsidRPr="001A198F">
        <w:rPr>
          <w:rFonts w:asciiTheme="minorHAnsi" w:hAnsiTheme="minorHAnsi" w:cstheme="minorHAnsi"/>
          <w:b/>
          <w:i/>
          <w:color w:val="FFFFFF" w:themeColor="background1"/>
          <w:spacing w:val="4"/>
          <w:sz w:val="20"/>
          <w:szCs w:val="22"/>
          <w:highlight w:val="black"/>
        </w:rPr>
        <w:t xml:space="preserve"> pn. „Filozofia ma sens”</w:t>
      </w:r>
      <w:r w:rsidRPr="001A198F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 </w:t>
      </w:r>
    </w:p>
    <w:bookmarkEnd w:id="0"/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312BD" w:rsidRPr="001A198F" w:rsidRDefault="007312BD" w:rsidP="007312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198F">
        <w:rPr>
          <w:rFonts w:asciiTheme="minorHAnsi" w:hAnsiTheme="minorHAnsi" w:cstheme="minorHAnsi"/>
          <w:b/>
          <w:sz w:val="28"/>
          <w:szCs w:val="28"/>
        </w:rPr>
        <w:t>FORMULARZ ZGŁOSZENIOWY</w:t>
      </w:r>
      <w:r w:rsidR="001A198F" w:rsidRPr="001A19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198F" w:rsidRPr="001A198F">
        <w:rPr>
          <w:rFonts w:asciiTheme="minorHAnsi" w:hAnsiTheme="minorHAnsi" w:cstheme="minorHAnsi"/>
          <w:b/>
          <w:sz w:val="28"/>
          <w:szCs w:val="28"/>
        </w:rPr>
        <w:br/>
        <w:t xml:space="preserve">Z </w:t>
      </w:r>
      <w:r w:rsidR="001A198F" w:rsidRPr="001A198F">
        <w:rPr>
          <w:rFonts w:asciiTheme="minorHAnsi" w:hAnsiTheme="minorHAnsi" w:cstheme="minorHAnsi"/>
          <w:b/>
          <w:sz w:val="28"/>
          <w:szCs w:val="28"/>
          <w:u w:val="single"/>
        </w:rPr>
        <w:t>KLAUZULĄ INFORMACYJNĄ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do udziału w II edycji projektu </w:t>
      </w:r>
      <w:r w:rsidRPr="001A198F">
        <w:rPr>
          <w:rFonts w:asciiTheme="minorHAnsi" w:hAnsiTheme="minorHAnsi" w:cstheme="minorHAnsi"/>
          <w:sz w:val="26"/>
          <w:szCs w:val="26"/>
        </w:rPr>
        <w:t>„</w:t>
      </w:r>
      <w:r w:rsidRPr="001A198F">
        <w:rPr>
          <w:rFonts w:asciiTheme="minorHAnsi" w:hAnsiTheme="minorHAnsi" w:cstheme="minorHAnsi"/>
          <w:b/>
          <w:i/>
          <w:sz w:val="26"/>
          <w:szCs w:val="26"/>
        </w:rPr>
        <w:t>Filozofia ma sens</w:t>
      </w:r>
      <w:r w:rsidRPr="001A198F">
        <w:rPr>
          <w:rFonts w:asciiTheme="minorHAnsi" w:hAnsiTheme="minorHAnsi" w:cstheme="minorHAnsi"/>
          <w:sz w:val="26"/>
          <w:szCs w:val="26"/>
        </w:rPr>
        <w:t>”</w:t>
      </w: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w ramach Programu Operacyjnego Wiedza Edukacja Rozwój, </w:t>
      </w: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Działanie 3.1 Kompetencje w szkolnictwie wyższym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  <w:b/>
          <w:color w:val="FF0000"/>
          <w:u w:val="single"/>
        </w:rPr>
        <w:t>UWAGA!!!</w:t>
      </w:r>
      <w:r w:rsidRPr="001A198F">
        <w:rPr>
          <w:rFonts w:asciiTheme="minorHAnsi" w:hAnsiTheme="minorHAnsi" w:cstheme="minorHAnsi"/>
          <w:color w:val="FF0000"/>
        </w:rPr>
        <w:t xml:space="preserve"> </w:t>
      </w:r>
      <w:r w:rsidRPr="001A198F">
        <w:rPr>
          <w:rFonts w:asciiTheme="minorHAnsi" w:hAnsiTheme="minorHAnsi" w:cstheme="minorHAnsi"/>
        </w:rPr>
        <w:t>Formularz należy wypełnić pismem komputerowym lub czytelnie pismem drukowanym. Wszystkie pola muszą być wypełnione. Wypełniony formularz wraz z załącznikami prosimy dostarczyć osobiście lub pocztą elektroniczną (</w:t>
      </w:r>
      <w:proofErr w:type="spellStart"/>
      <w:r w:rsidRPr="001A198F">
        <w:rPr>
          <w:rFonts w:asciiTheme="minorHAnsi" w:hAnsiTheme="minorHAnsi" w:cstheme="minorHAnsi"/>
        </w:rPr>
        <w:t>skan</w:t>
      </w:r>
      <w:proofErr w:type="spellEnd"/>
      <w:r w:rsidRPr="001A198F">
        <w:rPr>
          <w:rFonts w:asciiTheme="minorHAnsi" w:hAnsiTheme="minorHAnsi" w:cstheme="minorHAnsi"/>
        </w:rPr>
        <w:t>), zgodnie z zapisami Regulaminu rekrutacji i udziału w II edycji projektu pn. „Filozofia ma sens”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1A198F">
        <w:rPr>
          <w:rFonts w:asciiTheme="minorHAnsi" w:hAnsiTheme="minorHAnsi" w:cstheme="minorHAnsi"/>
        </w:rPr>
        <w:t xml:space="preserve">Zgłaszam chęć udziału w projekcie pn. </w:t>
      </w:r>
      <w:r w:rsidRPr="001A198F">
        <w:rPr>
          <w:rFonts w:asciiTheme="minorHAnsi" w:hAnsiTheme="minorHAnsi" w:cstheme="minorHAnsi"/>
          <w:b/>
          <w:i/>
          <w:sz w:val="26"/>
          <w:szCs w:val="26"/>
        </w:rPr>
        <w:t>„Filozofia ma sens”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1.</w:t>
      </w:r>
      <w:r w:rsidRPr="001A198F">
        <w:rPr>
          <w:rFonts w:asciiTheme="minorHAnsi" w:hAnsiTheme="minorHAnsi" w:cstheme="minorHAnsi"/>
        </w:rPr>
        <w:tab/>
      </w:r>
      <w:r w:rsidRPr="001A198F">
        <w:rPr>
          <w:rFonts w:asciiTheme="minorHAnsi" w:hAnsiTheme="minorHAnsi" w:cstheme="minorHAnsi"/>
          <w:b/>
        </w:rPr>
        <w:t>Dane podstawowe</w:t>
      </w:r>
      <w:r w:rsidRPr="001A198F">
        <w:rPr>
          <w:rFonts w:asciiTheme="minorHAnsi" w:hAnsiTheme="minorHAnsi" w:cstheme="minorHAnsi"/>
        </w:rPr>
        <w:t>: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Imię (imiona): </w:t>
      </w:r>
      <w:r w:rsidRPr="001A198F">
        <w:rPr>
          <w:rFonts w:asciiTheme="minorHAnsi" w:hAnsiTheme="minorHAnsi" w:cstheme="minorHAnsi"/>
        </w:rPr>
        <w:tab/>
        <w:t>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Nazwisko:</w:t>
      </w:r>
      <w:r w:rsidRPr="001A198F">
        <w:rPr>
          <w:rFonts w:asciiTheme="minorHAnsi" w:hAnsiTheme="minorHAnsi" w:cstheme="minorHAnsi"/>
        </w:rPr>
        <w:tab/>
        <w:t xml:space="preserve"> 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Szkoła :</w:t>
      </w:r>
      <w:r w:rsidRPr="001A198F">
        <w:rPr>
          <w:rFonts w:asciiTheme="minorHAnsi" w:hAnsiTheme="minorHAnsi" w:cstheme="minorHAnsi"/>
        </w:rPr>
        <w:tab/>
        <w:t xml:space="preserve"> 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2.</w:t>
      </w:r>
      <w:r w:rsidRPr="001A198F">
        <w:rPr>
          <w:rFonts w:asciiTheme="minorHAnsi" w:hAnsiTheme="minorHAnsi" w:cstheme="minorHAnsi"/>
        </w:rPr>
        <w:tab/>
      </w:r>
      <w:r w:rsidRPr="001A198F">
        <w:rPr>
          <w:rFonts w:asciiTheme="minorHAnsi" w:hAnsiTheme="minorHAnsi" w:cstheme="minorHAnsi"/>
          <w:b/>
        </w:rPr>
        <w:t>Kryteria merytoryczne</w:t>
      </w:r>
      <w:r w:rsidRPr="001A198F">
        <w:rPr>
          <w:rFonts w:asciiTheme="minorHAnsi" w:hAnsiTheme="minorHAnsi" w:cstheme="minorHAnsi"/>
        </w:rPr>
        <w:t>: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2.1 średnia arytmetyczna ocen na świadectwie z ostatniego zakończonego roku szkolnego</w:t>
      </w:r>
      <w:r w:rsidRPr="001A198F">
        <w:rPr>
          <w:rFonts w:asciiTheme="minorHAnsi" w:hAnsiTheme="minorHAnsi" w:cstheme="minorHAnsi"/>
          <w:color w:val="FF0000"/>
        </w:rPr>
        <w:t xml:space="preserve"> </w:t>
      </w:r>
      <w:r w:rsidRPr="001A198F">
        <w:rPr>
          <w:rFonts w:asciiTheme="minorHAnsi" w:hAnsiTheme="minorHAnsi" w:cstheme="minorHAnsi"/>
        </w:rPr>
        <w:t>potwierdzona pieczęcią szkoły</w:t>
      </w:r>
      <w:r w:rsidRPr="001A198F">
        <w:rPr>
          <w:rFonts w:asciiTheme="minorHAnsi" w:hAnsiTheme="minorHAnsi" w:cstheme="minorHAnsi"/>
          <w:color w:val="000000"/>
        </w:rPr>
        <w:t>*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362"/>
        <w:gridCol w:w="3867"/>
      </w:tblGrid>
      <w:tr w:rsidR="007312BD" w:rsidRPr="001A198F" w:rsidTr="00E65B29">
        <w:trPr>
          <w:trHeight w:val="1439"/>
        </w:trPr>
        <w:tc>
          <w:tcPr>
            <w:tcW w:w="3362" w:type="dxa"/>
            <w:vAlign w:val="bottom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98F">
              <w:rPr>
                <w:rFonts w:asciiTheme="minorHAnsi" w:hAnsiTheme="minorHAnsi" w:cstheme="minorHAnsi"/>
                <w:sz w:val="28"/>
                <w:szCs w:val="28"/>
              </w:rPr>
              <w:t>……………………….</w:t>
            </w:r>
          </w:p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67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12BD" w:rsidRPr="001A198F" w:rsidTr="00E65B29">
        <w:trPr>
          <w:trHeight w:val="405"/>
        </w:trPr>
        <w:tc>
          <w:tcPr>
            <w:tcW w:w="3362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98F">
              <w:rPr>
                <w:rFonts w:asciiTheme="minorHAnsi" w:hAnsiTheme="minorHAnsi" w:cstheme="minorHAnsi"/>
                <w:color w:val="000000"/>
              </w:rPr>
              <w:t>średnia arytmetyczna ocen</w:t>
            </w:r>
          </w:p>
        </w:tc>
        <w:tc>
          <w:tcPr>
            <w:tcW w:w="3867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</w:rPr>
            </w:pPr>
            <w:r w:rsidRPr="001A198F">
              <w:rPr>
                <w:rFonts w:asciiTheme="minorHAnsi" w:hAnsiTheme="minorHAnsi" w:cstheme="minorHAnsi"/>
              </w:rPr>
              <w:t>pieczęć Szkoły</w:t>
            </w:r>
          </w:p>
        </w:tc>
      </w:tr>
    </w:tbl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lastRenderedPageBreak/>
        <w:tab/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2.2</w:t>
      </w:r>
      <w:r w:rsidRPr="001A198F">
        <w:rPr>
          <w:rFonts w:asciiTheme="minorHAnsi" w:hAnsiTheme="minorHAnsi" w:cstheme="minorHAnsi"/>
        </w:rPr>
        <w:tab/>
        <w:t>motywacja do udziału w Projekcie, w tym osiągnięcia w edukacji filozoficznej (dlaczego Kandydatka/ Kandydat chce wziąć udział w Projekcie, w jakich zajęciach dodatkowych z edukacji filozoficznej  uczestniczyła/-ł do tej pory, czy ma osiągnięcia w tym obszarze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i/>
        </w:rPr>
      </w:pPr>
      <w:r w:rsidRPr="001A198F">
        <w:rPr>
          <w:rFonts w:asciiTheme="minorHAnsi" w:hAnsiTheme="minorHAnsi" w:cstheme="minorHAnsi"/>
        </w:rPr>
        <w:t xml:space="preserve">2.3 przynależność Kandydatki lub Kandydata do klasy I, II lub III szkoły ponadgimnazjalnej </w:t>
      </w:r>
      <w:r w:rsidRPr="001A198F">
        <w:rPr>
          <w:rFonts w:asciiTheme="minorHAnsi" w:hAnsiTheme="minorHAnsi" w:cstheme="minorHAnsi"/>
          <w:i/>
        </w:rPr>
        <w:t>(proszę wpisać symbol literowy klasy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   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I 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II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 </w:t>
      </w:r>
    </w:p>
    <w:p w:rsidR="007312BD" w:rsidRDefault="007312BD" w:rsidP="007312BD">
      <w:pPr>
        <w:jc w:val="both"/>
        <w:rPr>
          <w:rFonts w:asciiTheme="minorHAnsi" w:hAnsiTheme="minorHAnsi" w:cstheme="minorHAnsi"/>
        </w:rPr>
      </w:pPr>
    </w:p>
    <w:p w:rsidR="001A198F" w:rsidRPr="001A198F" w:rsidRDefault="001A198F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.                                                                             ……..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 xml:space="preserve">        (data i miejsce)</w:t>
      </w:r>
      <w:r w:rsidRPr="001A198F">
        <w:rPr>
          <w:rFonts w:asciiTheme="minorHAnsi" w:hAnsiTheme="minorHAnsi" w:cstheme="minorHAnsi"/>
        </w:rPr>
        <w:t xml:space="preserve">                       </w:t>
      </w:r>
      <w:r w:rsidRPr="001A198F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="001A198F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1A198F">
        <w:rPr>
          <w:rFonts w:asciiTheme="minorHAnsi" w:hAnsiTheme="minorHAnsi" w:cstheme="minorHAnsi"/>
          <w:sz w:val="18"/>
          <w:szCs w:val="18"/>
        </w:rPr>
        <w:t xml:space="preserve">  (czytelny podpis uczestnika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1A198F" w:rsidP="001A19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="007312BD" w:rsidRPr="001A198F">
        <w:rPr>
          <w:rFonts w:asciiTheme="minorHAnsi" w:hAnsiTheme="minorHAnsi" w:cstheme="minorHAnsi"/>
        </w:rPr>
        <w:t>…………….……………………………</w:t>
      </w:r>
    </w:p>
    <w:p w:rsidR="007312BD" w:rsidRPr="001A198F" w:rsidRDefault="007312BD" w:rsidP="007312BD">
      <w:pPr>
        <w:jc w:val="right"/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>(czytelny podpis opiekuna prawnego** )</w:t>
      </w:r>
    </w:p>
    <w:p w:rsidR="007312BD" w:rsidRPr="001A198F" w:rsidRDefault="007312BD" w:rsidP="007312BD">
      <w:pPr>
        <w:jc w:val="right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</w: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Załączniki:</w:t>
      </w:r>
    </w:p>
    <w:p w:rsidR="007312BD" w:rsidRPr="001A198F" w:rsidRDefault="007312BD" w:rsidP="007312B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kopia legitymacji szkolnej,</w:t>
      </w:r>
    </w:p>
    <w:p w:rsidR="007312BD" w:rsidRPr="001A198F" w:rsidRDefault="007312BD" w:rsidP="007312B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orzeczenie o niepełnosprawności (w celu potwierdzenia niepełnosprawności - jeśli dotyczy)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>* w przypadku Kandydatek i Kandydatów z klas I – ocena średniej arytmetycznej ocen na świadectwie ukończenia gimnazjum</w:t>
      </w: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  <w:sz w:val="18"/>
          <w:szCs w:val="18"/>
        </w:rPr>
        <w:t>**podpis opiekuna prawnego jest wymagany, gdy uczestniczka/uczestnik Projektu jest osobą niepełnoletnią</w:t>
      </w: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A198F">
        <w:rPr>
          <w:rFonts w:asciiTheme="minorHAnsi" w:hAnsiTheme="minorHAnsi" w:cstheme="minorHAnsi"/>
          <w:b/>
          <w:bCs/>
          <w:color w:val="000000"/>
          <w:sz w:val="24"/>
          <w:szCs w:val="24"/>
        </w:rPr>
        <w:t>KLAUZULA INFORMACYJNA</w:t>
      </w: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Uniwersytet Pedagogiczny im. Komisji Edukacji narodowej informuje, że: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Administratorem danych osobowych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a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jest minister właściwy do spraw rozwoju regionalnego, pełniący funkcję Instytucji Zarządzającej dla Programu Operacyjnego Wiedza Edukacja Rozwój 2014-2020, z siedzibą w Warszawie przy ul. Wspólnej 2/4, 00-926 Warszawa. Z Administratorem danych można się skontaktować poprzez adres e-mailowy: </w:t>
      </w:r>
      <w:r w:rsidRPr="001A198F">
        <w:rPr>
          <w:rFonts w:asciiTheme="minorHAnsi" w:hAnsiTheme="minorHAnsi" w:cstheme="minorHAnsi"/>
          <w:color w:val="0563C2"/>
          <w:sz w:val="20"/>
          <w:szCs w:val="20"/>
        </w:rPr>
        <w:t xml:space="preserve">kancelaria@miir.gov.pl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>lub pisemnie przekazując korespondencję na adres siedziby Administrator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Administrator wyznaczył inspektora ochrony danych, z którym może się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skontaktować poprzez e-mail: </w:t>
      </w:r>
      <w:r w:rsidRPr="001A198F">
        <w:rPr>
          <w:rFonts w:asciiTheme="minorHAnsi" w:hAnsiTheme="minorHAnsi" w:cstheme="minorHAnsi"/>
          <w:color w:val="0563C2"/>
          <w:sz w:val="20"/>
          <w:szCs w:val="20"/>
        </w:rPr>
        <w:t xml:space="preserve">iod@miir.gov.pl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danych osobowych </w:t>
      </w:r>
      <w:r w:rsidRPr="001A198F">
        <w:rPr>
          <w:rFonts w:asciiTheme="minorHAnsi" w:hAnsiTheme="minorHAnsi" w:cstheme="minorHAnsi"/>
          <w:sz w:val="20"/>
          <w:szCs w:val="20"/>
        </w:rPr>
        <w:t>Pani/Pana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, na podstawie zawartej umowy o dofinansowanie projektu, Uniwersytetowi Pedagogicznemu im. Komisji Edukacji Narodowej.  Może się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również skontaktować z inspektorem ochrony danych Uniwersytetu Pedagogicznego im. Komisji Edukacji Narodowej podmiotu, który realizuje projekt </w:t>
      </w:r>
      <w:r w:rsidRPr="001A19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„Filozofia ma sens”, nr </w:t>
      </w:r>
      <w:r w:rsidRPr="001A198F">
        <w:rPr>
          <w:rFonts w:asciiTheme="minorHAnsi" w:hAnsiTheme="minorHAnsi" w:cstheme="minorHAnsi"/>
          <w:b/>
          <w:sz w:val="20"/>
          <w:szCs w:val="20"/>
        </w:rPr>
        <w:t>POWR.03.01.00-00-EFI03/16,</w:t>
      </w:r>
      <w:r w:rsidRPr="001A198F">
        <w:rPr>
          <w:rFonts w:asciiTheme="minorHAnsi" w:hAnsiTheme="minorHAnsi" w:cstheme="minorHAnsi"/>
          <w:sz w:val="20"/>
          <w:szCs w:val="20"/>
        </w:rPr>
        <w:t xml:space="preserve">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poprzez email: </w:t>
      </w:r>
      <w:hyperlink r:id="rId9" w:history="1">
        <w:r w:rsidRPr="001A198F">
          <w:rPr>
            <w:rStyle w:val="Hipercze"/>
            <w:rFonts w:asciiTheme="minorHAnsi" w:hAnsiTheme="minorHAnsi" w:cstheme="minorHAnsi"/>
            <w:sz w:val="20"/>
            <w:szCs w:val="20"/>
          </w:rPr>
          <w:t>iod@up.krakow.pl</w:t>
        </w:r>
      </w:hyperlink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rzetwarzanie Pani/Pana danych osobowych w ramach Programu Operacyjnego Wiedza Edukacja Rozwój 2014-2020 odbywa się na podstawie art. 6 ust. 1 pkt c oraz art. 9 ust. 2 lit. g RODO: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U.UE.L.2013.347.320, z 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>. zm.)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- rozporządzenia Parlamentu Europejskiego i Rady (UE) NR 1304/2013 z dnia 17 grudnia 2013 r. w sprawie Europejskiego Funduszu Społecznego i uchylającego rozporządzenie Rady (WE) nr 1081/2006 (Dz.U.UE.L.2013.347.470) oraz załącznika I 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> II do tego rozporządzenia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audytowymi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 xml:space="preserve"> i pośredniczącymi(Dz. Urz. UE L 286 z 30.09.2014)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ustawy z dnia 11 lipca 2014 r. o zasadach realizacji programów w zakresie polityki spójności finansowanych w perspektywie finansowej 2014-2020.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będę przetwarzane wyłącznie w celu realizacji projektu, w 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  <w:u w:val="single"/>
        </w:rPr>
        <w:lastRenderedPageBreak/>
        <w:t>Podanie danych jest wymogiem niezbędnym do realizacji ww. celu, o którym mowa w pkt. 4.</w:t>
      </w:r>
      <w:r w:rsidRPr="001A198F">
        <w:rPr>
          <w:rFonts w:asciiTheme="minorHAnsi" w:hAnsiTheme="minorHAnsi" w:cstheme="minorHAnsi"/>
          <w:sz w:val="20"/>
          <w:szCs w:val="20"/>
        </w:rPr>
        <w:t xml:space="preserve"> Konsekwencje niepodania danych osobowych wynikają z przepisów prawa, w tym uniemożliwiają udział w projekcie realizowanym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Pani/ Pana dane osobowe zostały powierzone Instytucji Pośredniczącej </w:t>
      </w:r>
      <w:r w:rsidRPr="001A198F">
        <w:rPr>
          <w:rFonts w:asciiTheme="minorHAnsi" w:hAnsiTheme="minorHAnsi" w:cstheme="minorHAnsi"/>
          <w:b/>
          <w:sz w:val="20"/>
          <w:szCs w:val="20"/>
        </w:rPr>
        <w:t>Narodowemu Centrum Badań i Rozwoju, ul. Nowogrodzka 47a, 00-695 Warszawa</w:t>
      </w:r>
      <w:r w:rsidRPr="001A198F">
        <w:rPr>
          <w:rFonts w:asciiTheme="minorHAnsi" w:hAnsiTheme="minorHAnsi" w:cstheme="minorHAnsi"/>
          <w:sz w:val="20"/>
          <w:szCs w:val="20"/>
        </w:rPr>
        <w:t xml:space="preserve">, beneficjentowi realizującemu projekt </w:t>
      </w:r>
      <w:r w:rsidRPr="001A198F">
        <w:rPr>
          <w:rFonts w:asciiTheme="minorHAnsi" w:hAnsiTheme="minorHAnsi" w:cstheme="minorHAnsi"/>
          <w:b/>
          <w:sz w:val="20"/>
          <w:szCs w:val="20"/>
        </w:rPr>
        <w:t>Uniwersytetowi Pedagogicznemu im. Komisji Edukacji Narodowej, ul. Podchorążych 2, 30-084 Kraków</w:t>
      </w:r>
      <w:r w:rsidRPr="001A198F">
        <w:rPr>
          <w:rFonts w:asciiTheme="minorHAnsi" w:hAnsiTheme="minorHAnsi" w:cstheme="minorHAnsi"/>
          <w:sz w:val="20"/>
          <w:szCs w:val="20"/>
        </w:rPr>
        <w:t xml:space="preserve"> oraz podmiotom, które na zlecenie beneficjenta uczestniczą w realizacji projektu lub wykonują usługi w ramach realizacji projektu: </w:t>
      </w:r>
      <w:r w:rsidR="006B7A69">
        <w:rPr>
          <w:rFonts w:asciiTheme="minorHAnsi" w:hAnsiTheme="minorHAnsi" w:cstheme="minorHAnsi"/>
          <w:b/>
          <w:sz w:val="20"/>
          <w:szCs w:val="20"/>
        </w:rPr>
        <w:t>I</w:t>
      </w:r>
      <w:r w:rsidRPr="001A198F">
        <w:rPr>
          <w:rFonts w:asciiTheme="minorHAnsi" w:hAnsiTheme="minorHAnsi" w:cstheme="minorHAnsi"/>
          <w:b/>
          <w:sz w:val="20"/>
          <w:szCs w:val="20"/>
        </w:rPr>
        <w:t xml:space="preserve"> Liceum Ogólnokształcącemu w </w:t>
      </w:r>
      <w:r w:rsidR="00D878FF">
        <w:rPr>
          <w:rFonts w:asciiTheme="minorHAnsi" w:hAnsiTheme="minorHAnsi" w:cstheme="minorHAnsi"/>
          <w:b/>
          <w:sz w:val="20"/>
          <w:szCs w:val="20"/>
        </w:rPr>
        <w:t>Limanowej</w:t>
      </w:r>
      <w:r w:rsidRPr="001A19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198F">
        <w:rPr>
          <w:rFonts w:asciiTheme="minorHAnsi" w:hAnsiTheme="minorHAnsi" w:cstheme="minorHAnsi"/>
          <w:b/>
          <w:sz w:val="20"/>
          <w:szCs w:val="20"/>
        </w:rPr>
        <w:br/>
        <w:t xml:space="preserve">(ul. </w:t>
      </w:r>
      <w:r w:rsidR="00D878FF">
        <w:rPr>
          <w:rFonts w:asciiTheme="minorHAnsi" w:hAnsiTheme="minorHAnsi" w:cstheme="minorHAnsi"/>
          <w:b/>
          <w:sz w:val="20"/>
          <w:szCs w:val="20"/>
        </w:rPr>
        <w:t>Orkana 1, 34-600 Limanowa</w:t>
      </w:r>
      <w:r w:rsidRPr="001A198F">
        <w:rPr>
          <w:rFonts w:asciiTheme="minorHAnsi" w:hAnsiTheme="minorHAnsi" w:cstheme="minorHAnsi"/>
          <w:b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A198F">
        <w:rPr>
          <w:rFonts w:asciiTheme="minorHAnsi" w:hAnsiTheme="minorHAnsi" w:cstheme="minorHAnsi"/>
          <w:sz w:val="20"/>
          <w:szCs w:val="20"/>
        </w:rPr>
        <w:t xml:space="preserve">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mogą zostać udostępnione organom upoważnionym zgodnie z obowiązującym prawem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Dane będą przechowywane przez okres niezbędny do realizacji celu, o którym mowa w pkt. 4, do momentu wygaśnięcia obowiązku przechowywania danych wynikającego z przepisów praw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Pana dane nie będą podlegały zautomatyzowanemu podejmowaniu decyzji i nie będą profilowane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nie będą przekazywane do państwa trzeciego.</w:t>
      </w: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198F" w:rsidRPr="00627B60" w:rsidRDefault="001A198F" w:rsidP="00627B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7B60">
        <w:rPr>
          <w:rFonts w:asciiTheme="minorHAnsi" w:hAnsiTheme="minorHAnsi" w:cstheme="minorHAnsi"/>
          <w:b/>
          <w:sz w:val="20"/>
          <w:szCs w:val="20"/>
        </w:rPr>
        <w:t>Potwierdzam, że zapoznałem(-</w:t>
      </w:r>
      <w:proofErr w:type="spellStart"/>
      <w:r w:rsidRPr="00627B60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627B60">
        <w:rPr>
          <w:rFonts w:asciiTheme="minorHAnsi" w:hAnsiTheme="minorHAnsi" w:cstheme="minorHAnsi"/>
          <w:b/>
          <w:sz w:val="20"/>
          <w:szCs w:val="20"/>
        </w:rPr>
        <w:t>) się i przyjmuję do wiadomości powyższe informacje.</w:t>
      </w: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1A198F" w:rsidRPr="001A198F" w:rsidTr="001A198F">
        <w:trPr>
          <w:trHeight w:val="849"/>
        </w:trPr>
        <w:tc>
          <w:tcPr>
            <w:tcW w:w="4606" w:type="dxa"/>
            <w:vAlign w:val="bottom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606" w:type="dxa"/>
            <w:vAlign w:val="bottom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A198F" w:rsidRPr="001A198F" w:rsidTr="001A198F">
        <w:tc>
          <w:tcPr>
            <w:tcW w:w="4606" w:type="dxa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 xml:space="preserve"> (data i miejsce)                                                                   </w:t>
            </w:r>
          </w:p>
        </w:tc>
        <w:tc>
          <w:tcPr>
            <w:tcW w:w="4606" w:type="dxa"/>
            <w:hideMark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(czytelny Uczestniczki/ Uczestnika projektu - dziecko)</w:t>
            </w:r>
          </w:p>
        </w:tc>
      </w:tr>
      <w:tr w:rsidR="001A198F" w:rsidRPr="001A198F" w:rsidTr="001A198F">
        <w:tc>
          <w:tcPr>
            <w:tcW w:w="4606" w:type="dxa"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A198F" w:rsidRPr="001A198F" w:rsidTr="001A198F">
        <w:tc>
          <w:tcPr>
            <w:tcW w:w="4606" w:type="dxa"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(czytelny podpis rodzica /opiekuna prawnego</w:t>
            </w: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17CBB" w:rsidRPr="001A198F" w:rsidRDefault="00617CBB" w:rsidP="00617CBB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sectPr w:rsidR="00617CBB" w:rsidRPr="001A198F" w:rsidSect="00617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56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63" w:rsidRDefault="001E7C63" w:rsidP="00C25601">
      <w:r>
        <w:separator/>
      </w:r>
    </w:p>
  </w:endnote>
  <w:endnote w:type="continuationSeparator" w:id="0">
    <w:p w:rsidR="001E7C63" w:rsidRDefault="001E7C63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20" w:rsidRDefault="00A369C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8C368" wp14:editId="6CAD1A56">
              <wp:simplePos x="0" y="0"/>
              <wp:positionH relativeFrom="column">
                <wp:posOffset>97790</wp:posOffset>
              </wp:positionH>
              <wp:positionV relativeFrom="paragraph">
                <wp:posOffset>100965</wp:posOffset>
              </wp:positionV>
              <wp:extent cx="5501005" cy="0"/>
              <wp:effectExtent l="0" t="0" r="2349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7.95pt" to="44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" strokecolor="#1e3d6b" strokeweight="1pt"/>
          </w:pict>
        </mc:Fallback>
      </mc:AlternateContent>
    </w:r>
    <w:r w:rsidR="00C2560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D83FDD" wp14:editId="4E16ED68">
              <wp:simplePos x="0" y="0"/>
              <wp:positionH relativeFrom="column">
                <wp:posOffset>97155</wp:posOffset>
              </wp:positionH>
              <wp:positionV relativeFrom="paragraph">
                <wp:posOffset>64770</wp:posOffset>
              </wp:positionV>
              <wp:extent cx="5487670" cy="0"/>
              <wp:effectExtent l="11430" t="7620" r="6350" b="1143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5.1pt" to="43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pl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JkMQtWPTz24/v5LPkzwh0tU4JLrnqTmji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" strokecolor="#1e3d6b" strokeweight=".5pt"/>
          </w:pict>
        </mc:Fallback>
      </mc:AlternateContent>
    </w:r>
  </w:p>
  <w:tbl>
    <w:tblPr>
      <w:tblW w:w="7964" w:type="dxa"/>
      <w:tblInd w:w="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64"/>
    </w:tblGrid>
    <w:tr w:rsidR="008E6820" w:rsidTr="006C1C5C">
      <w:trPr>
        <w:trHeight w:val="984"/>
      </w:trPr>
      <w:tc>
        <w:tcPr>
          <w:tcW w:w="7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E6820" w:rsidRPr="00483276" w:rsidRDefault="00C25601" w:rsidP="00483276">
          <w:pPr>
            <w:pStyle w:val="Stopka"/>
            <w:jc w:val="center"/>
            <w:rPr>
              <w:rFonts w:cs="Tahoma"/>
              <w:sz w:val="18"/>
              <w:szCs w:val="20"/>
            </w:rPr>
          </w:pPr>
          <w:r>
            <w:rPr>
              <w:rFonts w:cs="Tahoma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9E8CBD" wp14:editId="3D8A2652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68580</wp:posOffset>
                    </wp:positionV>
                    <wp:extent cx="4411345" cy="0"/>
                    <wp:effectExtent l="0" t="0" r="0" b="0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11345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noFill/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5.4pt" to="346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" stroked="f" strokeweight="1pt">
                    <v:stroke dashstyle="1 1" endcap="round"/>
                  </v:line>
                </w:pict>
              </mc:Fallback>
            </mc:AlternateContent>
          </w:r>
          <w:r>
            <w:rPr>
              <w:rFonts w:cs="Tahoma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ECF4B2" wp14:editId="587459DB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-6350</wp:posOffset>
                    </wp:positionV>
                    <wp:extent cx="5501005" cy="0"/>
                    <wp:effectExtent l="0" t="0" r="0" b="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01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pt,-.5pt" to="414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" stroked="f" strokeweight="1pt"/>
                </w:pict>
              </mc:Fallback>
            </mc:AlternateConten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 w:cs="Tahom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Uniwersytet Pedagogiczny im. Komisji Edukacji Narodowej w Krakowie</w:t>
          </w:r>
          <w:r w:rsidRPr="001C31A0">
            <w:rPr>
              <w:rFonts w:ascii="Cambria" w:hAnsi="Cambria" w:cs="Tahoma"/>
              <w:sz w:val="16"/>
              <w:szCs w:val="16"/>
            </w:rPr>
            <w:br/>
          </w:r>
          <w:r w:rsidRPr="001C31A0">
            <w:rPr>
              <w:rFonts w:ascii="Cambria" w:hAnsi="Cambria" w:cs="Tahoma"/>
              <w:spacing w:val="10"/>
              <w:sz w:val="16"/>
              <w:szCs w:val="16"/>
            </w:rPr>
            <w:t>ul. Podchorążych 2, 30-084 Kraków</w:t>
          </w:r>
          <w:r w:rsidRPr="001C31A0">
            <w:rPr>
              <w:rFonts w:ascii="Cambria" w:hAnsi="Cambria" w:cs="Tahoma"/>
              <w:sz w:val="16"/>
              <w:szCs w:val="16"/>
            </w:rPr>
            <w:br/>
            <w:t>www.up.krakow.pl</w: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Biuro Projektu: (12) 662 63 92, 662 64 09, e-mail: bfu@up.krakow.pl</w:t>
          </w:r>
        </w:p>
        <w:p w:rsidR="008E6820" w:rsidRDefault="001E7C63" w:rsidP="00483276">
          <w:pPr>
            <w:pStyle w:val="Stopka"/>
            <w:jc w:val="center"/>
          </w:pPr>
        </w:p>
      </w:tc>
    </w:tr>
  </w:tbl>
  <w:p w:rsidR="00483276" w:rsidRDefault="001E7C63" w:rsidP="006C1C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63" w:rsidRDefault="001E7C63" w:rsidP="00C25601">
      <w:r>
        <w:separator/>
      </w:r>
    </w:p>
  </w:footnote>
  <w:footnote w:type="continuationSeparator" w:id="0">
    <w:p w:rsidR="001E7C63" w:rsidRDefault="001E7C63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7C" w:rsidRDefault="00C25601" w:rsidP="00A944DC">
    <w:pPr>
      <w:pStyle w:val="Nagwek"/>
      <w:rPr>
        <w:rFonts w:ascii="Times New Roman" w:hAnsi="Times New Roman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6E976" wp14:editId="43F727DD">
              <wp:simplePos x="0" y="0"/>
              <wp:positionH relativeFrom="column">
                <wp:posOffset>1534795</wp:posOffset>
              </wp:positionH>
              <wp:positionV relativeFrom="paragraph">
                <wp:posOffset>81915</wp:posOffset>
              </wp:positionV>
              <wp:extent cx="2115185" cy="466090"/>
              <wp:effectExtent l="127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820" w:rsidRDefault="00C256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A00D21" wp14:editId="66246428">
                                <wp:extent cx="371475" cy="371475"/>
                                <wp:effectExtent l="0" t="0" r="9525" b="9525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15E5"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234313" wp14:editId="6CD102FF">
                                <wp:extent cx="1381125" cy="333375"/>
                                <wp:effectExtent l="0" t="0" r="9525" b="952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20.85pt;margin-top:6.45pt;width:166.5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" stroked="f">
              <v:textbox style="mso-fit-shape-to-text:t">
                <w:txbxContent>
                  <w:p w:rsidR="008E6820" w:rsidRDefault="00C25601">
                    <w:r>
                      <w:rPr>
                        <w:noProof/>
                      </w:rPr>
                      <w:drawing>
                        <wp:inline distT="0" distB="0" distL="0" distR="0" wp14:anchorId="1BA00D21" wp14:editId="66246428">
                          <wp:extent cx="371475" cy="371475"/>
                          <wp:effectExtent l="0" t="0" r="9525" b="9525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15E5"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234313" wp14:editId="6CD102FF">
                          <wp:extent cx="1381125" cy="333375"/>
                          <wp:effectExtent l="0" t="0" r="9525" b="952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C11483" wp14:editId="393CCD84">
          <wp:extent cx="5753100" cy="6477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FFD" w:rsidRDefault="001E7C63" w:rsidP="00B54FFD">
    <w:pPr>
      <w:pStyle w:val="Nagwek"/>
      <w:jc w:val="center"/>
      <w:rPr>
        <w:rFonts w:ascii="Times New Roman" w:hAnsi="Times New Roman"/>
        <w:b/>
        <w:sz w:val="18"/>
        <w:szCs w:val="18"/>
      </w:rPr>
    </w:pPr>
  </w:p>
  <w:p w:rsidR="00B54FFD" w:rsidRPr="001C31A0" w:rsidRDefault="00C215E5" w:rsidP="00940D57">
    <w:pPr>
      <w:pStyle w:val="Nagwek"/>
      <w:jc w:val="center"/>
      <w:rPr>
        <w:rFonts w:ascii="Cambria" w:hAnsi="Cambria" w:cs="Tahoma"/>
        <w:b/>
        <w:sz w:val="18"/>
        <w:szCs w:val="18"/>
      </w:rPr>
    </w:pPr>
    <w:r w:rsidRPr="001C31A0">
      <w:rPr>
        <w:rFonts w:ascii="Cambria" w:hAnsi="Cambria"/>
        <w:b/>
        <w:sz w:val="18"/>
        <w:szCs w:val="18"/>
      </w:rPr>
      <w:t>„</w:t>
    </w:r>
    <w:r w:rsidRPr="001C31A0">
      <w:rPr>
        <w:rFonts w:ascii="Cambria" w:hAnsi="Cambria" w:cs="Tahoma"/>
        <w:b/>
        <w:sz w:val="18"/>
        <w:szCs w:val="18"/>
      </w:rPr>
      <w:t>Filozofia ma sens”</w:t>
    </w:r>
  </w:p>
  <w:p w:rsidR="00B54FFD" w:rsidRPr="00A944DC" w:rsidRDefault="001E7C63" w:rsidP="00B54FFD">
    <w:pPr>
      <w:pStyle w:val="Nagwek"/>
      <w:jc w:val="center"/>
      <w:rPr>
        <w:rFonts w:cs="Tahoma"/>
        <w:b/>
        <w:sz w:val="18"/>
        <w:szCs w:val="18"/>
      </w:rPr>
    </w:pPr>
  </w:p>
  <w:p w:rsidR="00B54FFD" w:rsidRPr="001C31A0" w:rsidRDefault="00C215E5" w:rsidP="00B54FFD">
    <w:pPr>
      <w:pStyle w:val="Nagwek"/>
      <w:jc w:val="center"/>
      <w:rPr>
        <w:rFonts w:ascii="Cambria" w:hAnsi="Cambria" w:cs="Tahoma"/>
        <w:sz w:val="16"/>
        <w:szCs w:val="18"/>
      </w:rPr>
    </w:pPr>
    <w:r>
      <w:rPr>
        <w:rFonts w:cs="Tahoma"/>
        <w:sz w:val="16"/>
        <w:szCs w:val="18"/>
      </w:rPr>
      <w:t xml:space="preserve">  </w:t>
    </w:r>
    <w:r w:rsidRPr="001C31A0">
      <w:rPr>
        <w:rFonts w:ascii="Cambria" w:hAnsi="Cambria" w:cs="Tahoma"/>
        <w:sz w:val="16"/>
        <w:szCs w:val="18"/>
      </w:rPr>
      <w:t>Projekt współfinansowany przez Unię Europejską w ramach środków Europejskiego Funduszu Społecznego</w:t>
    </w:r>
  </w:p>
  <w:p w:rsidR="0090382C" w:rsidRDefault="00C25601" w:rsidP="00C1369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51864" wp14:editId="14A5B38F">
              <wp:simplePos x="0" y="0"/>
              <wp:positionH relativeFrom="column">
                <wp:posOffset>81441</wp:posOffset>
              </wp:positionH>
              <wp:positionV relativeFrom="paragraph">
                <wp:posOffset>125095</wp:posOffset>
              </wp:positionV>
              <wp:extent cx="5487670" cy="0"/>
              <wp:effectExtent l="0" t="0" r="1778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9.85pt" to="438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i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NkMQtWPTz24/v5LPkzwh0tU4JLrnqTmjq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" strokecolor="#1e3d6b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638E9" wp14:editId="222212D2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" strokecolor="#1e3d6b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0E6022D0"/>
    <w:multiLevelType w:val="hybridMultilevel"/>
    <w:tmpl w:val="A4DE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217EE2"/>
    <w:multiLevelType w:val="hybridMultilevel"/>
    <w:tmpl w:val="678495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5A62C5"/>
    <w:multiLevelType w:val="hybridMultilevel"/>
    <w:tmpl w:val="0832D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D0E65B2"/>
    <w:multiLevelType w:val="hybridMultilevel"/>
    <w:tmpl w:val="6A8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9"/>
  </w:num>
  <w:num w:numId="5">
    <w:abstractNumId w:val="26"/>
  </w:num>
  <w:num w:numId="6">
    <w:abstractNumId w:val="28"/>
  </w:num>
  <w:num w:numId="7">
    <w:abstractNumId w:val="12"/>
  </w:num>
  <w:num w:numId="8">
    <w:abstractNumId w:val="27"/>
  </w:num>
  <w:num w:numId="9">
    <w:abstractNumId w:val="11"/>
  </w:num>
  <w:num w:numId="10">
    <w:abstractNumId w:val="5"/>
  </w:num>
  <w:num w:numId="11">
    <w:abstractNumId w:val="23"/>
  </w:num>
  <w:num w:numId="12">
    <w:abstractNumId w:val="29"/>
  </w:num>
  <w:num w:numId="13">
    <w:abstractNumId w:val="25"/>
  </w:num>
  <w:num w:numId="14">
    <w:abstractNumId w:val="17"/>
  </w:num>
  <w:num w:numId="15">
    <w:abstractNumId w:val="6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30"/>
  </w:num>
  <w:num w:numId="21">
    <w:abstractNumId w:val="22"/>
  </w:num>
  <w:num w:numId="22">
    <w:abstractNumId w:val="32"/>
  </w:num>
  <w:num w:numId="23">
    <w:abstractNumId w:val="21"/>
  </w:num>
  <w:num w:numId="24">
    <w:abstractNumId w:val="16"/>
  </w:num>
  <w:num w:numId="25">
    <w:abstractNumId w:val="14"/>
  </w:num>
  <w:num w:numId="26">
    <w:abstractNumId w:val="10"/>
  </w:num>
  <w:num w:numId="27">
    <w:abstractNumId w:val="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01"/>
    <w:rsid w:val="00011B46"/>
    <w:rsid w:val="00026664"/>
    <w:rsid w:val="00060533"/>
    <w:rsid w:val="000968E4"/>
    <w:rsid w:val="000B20E5"/>
    <w:rsid w:val="000C50C1"/>
    <w:rsid w:val="000C5759"/>
    <w:rsid w:val="001139C4"/>
    <w:rsid w:val="00115824"/>
    <w:rsid w:val="00130C81"/>
    <w:rsid w:val="00137F0A"/>
    <w:rsid w:val="00160A55"/>
    <w:rsid w:val="001621C8"/>
    <w:rsid w:val="00163BFC"/>
    <w:rsid w:val="001A198F"/>
    <w:rsid w:val="001B1360"/>
    <w:rsid w:val="001C16A3"/>
    <w:rsid w:val="001E1C0A"/>
    <w:rsid w:val="001E7C63"/>
    <w:rsid w:val="001F3AD9"/>
    <w:rsid w:val="001F48DB"/>
    <w:rsid w:val="0022035E"/>
    <w:rsid w:val="00221D18"/>
    <w:rsid w:val="002341C2"/>
    <w:rsid w:val="00235869"/>
    <w:rsid w:val="0023759B"/>
    <w:rsid w:val="00242220"/>
    <w:rsid w:val="0025171F"/>
    <w:rsid w:val="00253BF6"/>
    <w:rsid w:val="002815E5"/>
    <w:rsid w:val="0029766C"/>
    <w:rsid w:val="002C4315"/>
    <w:rsid w:val="00331292"/>
    <w:rsid w:val="0035042D"/>
    <w:rsid w:val="003619DA"/>
    <w:rsid w:val="00373F9A"/>
    <w:rsid w:val="0037488B"/>
    <w:rsid w:val="00384138"/>
    <w:rsid w:val="003D5A71"/>
    <w:rsid w:val="003E3D40"/>
    <w:rsid w:val="003E5672"/>
    <w:rsid w:val="00437F7F"/>
    <w:rsid w:val="0044290D"/>
    <w:rsid w:val="004816B8"/>
    <w:rsid w:val="00491A32"/>
    <w:rsid w:val="004A3A7D"/>
    <w:rsid w:val="004A4A72"/>
    <w:rsid w:val="004A681F"/>
    <w:rsid w:val="004B1F88"/>
    <w:rsid w:val="004C01DB"/>
    <w:rsid w:val="004C12E0"/>
    <w:rsid w:val="004C360C"/>
    <w:rsid w:val="004E32C9"/>
    <w:rsid w:val="0054057A"/>
    <w:rsid w:val="00554316"/>
    <w:rsid w:val="005970F2"/>
    <w:rsid w:val="005A0224"/>
    <w:rsid w:val="005B6675"/>
    <w:rsid w:val="00611600"/>
    <w:rsid w:val="00617CBB"/>
    <w:rsid w:val="00626F9D"/>
    <w:rsid w:val="00627B60"/>
    <w:rsid w:val="00664163"/>
    <w:rsid w:val="006725D8"/>
    <w:rsid w:val="00687B37"/>
    <w:rsid w:val="006B084C"/>
    <w:rsid w:val="006B457F"/>
    <w:rsid w:val="006B7183"/>
    <w:rsid w:val="006B7A69"/>
    <w:rsid w:val="006D16BB"/>
    <w:rsid w:val="006D402F"/>
    <w:rsid w:val="00730A6E"/>
    <w:rsid w:val="007312BD"/>
    <w:rsid w:val="00750D56"/>
    <w:rsid w:val="00761433"/>
    <w:rsid w:val="007822A0"/>
    <w:rsid w:val="007C3E6C"/>
    <w:rsid w:val="007C55C1"/>
    <w:rsid w:val="007D6D68"/>
    <w:rsid w:val="007F547D"/>
    <w:rsid w:val="0083268D"/>
    <w:rsid w:val="00835EBE"/>
    <w:rsid w:val="00840E36"/>
    <w:rsid w:val="008665DB"/>
    <w:rsid w:val="00884453"/>
    <w:rsid w:val="008C1FAE"/>
    <w:rsid w:val="008D44CA"/>
    <w:rsid w:val="008E3AAC"/>
    <w:rsid w:val="008F2096"/>
    <w:rsid w:val="00903A96"/>
    <w:rsid w:val="00906FF1"/>
    <w:rsid w:val="009252D8"/>
    <w:rsid w:val="00940D57"/>
    <w:rsid w:val="0095716A"/>
    <w:rsid w:val="0096699E"/>
    <w:rsid w:val="0099561D"/>
    <w:rsid w:val="009A4068"/>
    <w:rsid w:val="00A369CB"/>
    <w:rsid w:val="00A41551"/>
    <w:rsid w:val="00A563B8"/>
    <w:rsid w:val="00AB4D0D"/>
    <w:rsid w:val="00AD7638"/>
    <w:rsid w:val="00AE4FC7"/>
    <w:rsid w:val="00AE64B4"/>
    <w:rsid w:val="00AF528E"/>
    <w:rsid w:val="00B13FFA"/>
    <w:rsid w:val="00B17CBD"/>
    <w:rsid w:val="00B23651"/>
    <w:rsid w:val="00B41384"/>
    <w:rsid w:val="00B67B39"/>
    <w:rsid w:val="00B8016A"/>
    <w:rsid w:val="00B825D2"/>
    <w:rsid w:val="00BC41A4"/>
    <w:rsid w:val="00C12A7F"/>
    <w:rsid w:val="00C153CD"/>
    <w:rsid w:val="00C215E5"/>
    <w:rsid w:val="00C25601"/>
    <w:rsid w:val="00C461DE"/>
    <w:rsid w:val="00C4654D"/>
    <w:rsid w:val="00C53A30"/>
    <w:rsid w:val="00C60A05"/>
    <w:rsid w:val="00C660DE"/>
    <w:rsid w:val="00C73ABE"/>
    <w:rsid w:val="00C9044D"/>
    <w:rsid w:val="00CB13DD"/>
    <w:rsid w:val="00CC624E"/>
    <w:rsid w:val="00CD0C10"/>
    <w:rsid w:val="00CF27F3"/>
    <w:rsid w:val="00CF7ED3"/>
    <w:rsid w:val="00D02819"/>
    <w:rsid w:val="00D32C55"/>
    <w:rsid w:val="00D71F77"/>
    <w:rsid w:val="00D878FF"/>
    <w:rsid w:val="00DA6595"/>
    <w:rsid w:val="00DB76A4"/>
    <w:rsid w:val="00DD5094"/>
    <w:rsid w:val="00DE1C84"/>
    <w:rsid w:val="00DF2C00"/>
    <w:rsid w:val="00DF7417"/>
    <w:rsid w:val="00E53E86"/>
    <w:rsid w:val="00E64359"/>
    <w:rsid w:val="00E9458E"/>
    <w:rsid w:val="00E96B9C"/>
    <w:rsid w:val="00EA644A"/>
    <w:rsid w:val="00EE3AF5"/>
    <w:rsid w:val="00F03869"/>
    <w:rsid w:val="00F11858"/>
    <w:rsid w:val="00F65C41"/>
    <w:rsid w:val="00F66F5C"/>
    <w:rsid w:val="00F75FC3"/>
    <w:rsid w:val="00F87014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E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17C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7CBB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C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17CBB"/>
    <w:pPr>
      <w:tabs>
        <w:tab w:val="left" w:pos="900"/>
      </w:tabs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17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E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17C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7CBB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C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17CBB"/>
    <w:pPr>
      <w:tabs>
        <w:tab w:val="left" w:pos="900"/>
      </w:tabs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17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p.krak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67B-3EAA-4B14-B1A5-F7C47487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Karolina Beata Porwolik</cp:lastModifiedBy>
  <cp:revision>4</cp:revision>
  <cp:lastPrinted>2017-08-23T06:34:00Z</cp:lastPrinted>
  <dcterms:created xsi:type="dcterms:W3CDTF">2018-09-06T05:43:00Z</dcterms:created>
  <dcterms:modified xsi:type="dcterms:W3CDTF">2018-09-13T10:30:00Z</dcterms:modified>
</cp:coreProperties>
</file>